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78403" w14:textId="77777777" w:rsidR="00674608" w:rsidRDefault="0058710C" w:rsidP="0067460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МАТЕРИАЛЫ ДЛЯ ПОДГОТОВКИ КО ВТОРОЙ </w:t>
      </w:r>
      <w:r w:rsidR="00674608">
        <w:rPr>
          <w:b/>
        </w:rPr>
        <w:t>ПРЕДЗАЩИТЕ</w:t>
      </w:r>
    </w:p>
    <w:p w14:paraId="78403DC7" w14:textId="77777777" w:rsidR="00674608" w:rsidRDefault="00674608" w:rsidP="0067460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ВЫПУСКНОЙ КВАЛИФИКАЦИОННОЙ РАБОТЫ </w:t>
      </w:r>
    </w:p>
    <w:p w14:paraId="538F0190" w14:textId="77777777" w:rsidR="00674608" w:rsidRDefault="00674608" w:rsidP="00674608">
      <w:pPr>
        <w:spacing w:line="276" w:lineRule="auto"/>
        <w:ind w:firstLine="567"/>
        <w:jc w:val="both"/>
        <w:rPr>
          <w:b/>
        </w:rPr>
      </w:pPr>
    </w:p>
    <w:p w14:paraId="303BDE56" w14:textId="77777777" w:rsidR="002C1EDF" w:rsidRPr="002C1EDF" w:rsidRDefault="001A7CA6" w:rsidP="002C1EDF">
      <w:pPr>
        <w:spacing w:line="276" w:lineRule="auto"/>
        <w:ind w:firstLine="567"/>
        <w:jc w:val="both"/>
        <w:rPr>
          <w:b/>
        </w:rPr>
      </w:pPr>
      <w:r w:rsidRPr="002F30FC">
        <w:rPr>
          <w:b/>
        </w:rPr>
        <w:t>Содержание  предзащиты:</w:t>
      </w:r>
      <w:r w:rsidR="002C1EDF" w:rsidRPr="002C1EDF">
        <w:t xml:space="preserve"> и</w:t>
      </w:r>
      <w:r w:rsidRPr="002C1EDF">
        <w:t>справление</w:t>
      </w:r>
      <w:r>
        <w:t xml:space="preserve"> замечаний и предложений</w:t>
      </w:r>
      <w:r w:rsidR="002C1EDF">
        <w:t>,</w:t>
      </w:r>
      <w:r>
        <w:t xml:space="preserve"> доработка содержания</w:t>
      </w:r>
      <w:r w:rsidR="002C1EDF">
        <w:t xml:space="preserve"> </w:t>
      </w:r>
      <w:r w:rsidR="002C1EDF">
        <w:rPr>
          <w:lang w:val="en-US"/>
        </w:rPr>
        <w:t>I</w:t>
      </w:r>
      <w:r w:rsidR="002C1EDF">
        <w:t xml:space="preserve"> главы работы (по результатам первой предзащиты)</w:t>
      </w:r>
      <w:r>
        <w:t xml:space="preserve"> и </w:t>
      </w:r>
      <w:r w:rsidR="002C1EDF">
        <w:t xml:space="preserve">представление рабочего варианта </w:t>
      </w:r>
      <w:r w:rsidRPr="002F30FC">
        <w:t>I</w:t>
      </w:r>
      <w:r>
        <w:rPr>
          <w:lang w:val="en-US"/>
        </w:rPr>
        <w:t>I</w:t>
      </w:r>
      <w:r w:rsidRPr="002F30FC">
        <w:t xml:space="preserve"> главы вы</w:t>
      </w:r>
      <w:r w:rsidR="002C1EDF">
        <w:t>пускной квалификационной работы.</w:t>
      </w:r>
    </w:p>
    <w:p w14:paraId="03CD47BD" w14:textId="77777777" w:rsidR="001A7CA6" w:rsidRPr="002F30FC" w:rsidRDefault="002C1EDF" w:rsidP="001A7CA6">
      <w:pPr>
        <w:spacing w:line="276" w:lineRule="auto"/>
        <w:ind w:firstLine="567"/>
        <w:jc w:val="both"/>
      </w:pPr>
      <w:r>
        <w:rPr>
          <w:b/>
        </w:rPr>
        <w:t>О</w:t>
      </w:r>
      <w:r w:rsidR="001A7CA6" w:rsidRPr="002F30FC">
        <w:rPr>
          <w:b/>
        </w:rPr>
        <w:t>формление</w:t>
      </w:r>
      <w:r>
        <w:rPr>
          <w:b/>
        </w:rPr>
        <w:t xml:space="preserve"> работы должно соответствовать</w:t>
      </w:r>
      <w:r w:rsidR="001A7CA6" w:rsidRPr="002F30FC">
        <w:rPr>
          <w:b/>
        </w:rPr>
        <w:t xml:space="preserve"> требованиями</w:t>
      </w:r>
      <w:r w:rsidR="001A7CA6">
        <w:rPr>
          <w:b/>
        </w:rPr>
        <w:t xml:space="preserve">, </w:t>
      </w:r>
      <w:r w:rsidR="001A7CA6" w:rsidRPr="00BA75AA">
        <w:rPr>
          <w:b/>
          <w:u w:val="single"/>
        </w:rPr>
        <w:t>см. на сайте колледжа</w:t>
      </w:r>
      <w:r w:rsidR="001A7CA6">
        <w:rPr>
          <w:b/>
          <w:u w:val="single"/>
        </w:rPr>
        <w:t>, главная страница</w:t>
      </w:r>
      <w:r w:rsidR="001A7CA6">
        <w:t>)</w:t>
      </w:r>
      <w:r w:rsidR="001A7CA6" w:rsidRPr="002F30FC">
        <w:t>:</w:t>
      </w:r>
    </w:p>
    <w:p w14:paraId="7545BD80" w14:textId="77777777" w:rsidR="001A7CA6" w:rsidRPr="002F30FC" w:rsidRDefault="001A7CA6" w:rsidP="001A7CA6">
      <w:pPr>
        <w:spacing w:line="276" w:lineRule="auto"/>
        <w:ind w:firstLine="567"/>
        <w:jc w:val="both"/>
      </w:pPr>
      <w:r>
        <w:t>- титульный лист;</w:t>
      </w:r>
    </w:p>
    <w:p w14:paraId="0F83DF46" w14:textId="77777777" w:rsidR="001A7CA6" w:rsidRPr="002F30FC" w:rsidRDefault="001A7CA6" w:rsidP="001A7CA6">
      <w:pPr>
        <w:spacing w:line="276" w:lineRule="auto"/>
        <w:ind w:firstLine="567"/>
        <w:jc w:val="both"/>
      </w:pPr>
      <w:r>
        <w:t>- оглавление;</w:t>
      </w:r>
      <w:r w:rsidRPr="002F30FC">
        <w:t xml:space="preserve"> </w:t>
      </w:r>
    </w:p>
    <w:p w14:paraId="51193900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 xml:space="preserve">- введение (в т.ч. </w:t>
      </w:r>
      <w:r>
        <w:t xml:space="preserve">актуальность, </w:t>
      </w:r>
      <w:r w:rsidRPr="002F30FC">
        <w:t>аппарат исслед</w:t>
      </w:r>
      <w:r>
        <w:t>ования);</w:t>
      </w:r>
    </w:p>
    <w:p w14:paraId="4FAC9429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>- первая глава</w:t>
      </w:r>
      <w:r>
        <w:t xml:space="preserve"> (с учетом рекомендаций и замечаний в ходе первой предзащиты);</w:t>
      </w:r>
    </w:p>
    <w:p w14:paraId="2ABCB699" w14:textId="77777777" w:rsidR="001A7CA6" w:rsidRDefault="001A7CA6" w:rsidP="001A7CA6">
      <w:pPr>
        <w:spacing w:line="276" w:lineRule="auto"/>
        <w:ind w:firstLine="567"/>
        <w:jc w:val="both"/>
      </w:pPr>
      <w:r>
        <w:t>- выводы по первой главе;</w:t>
      </w:r>
    </w:p>
    <w:p w14:paraId="24B5CCEC" w14:textId="77777777" w:rsidR="001A7CA6" w:rsidRDefault="001A7CA6" w:rsidP="001A7CA6">
      <w:pPr>
        <w:spacing w:line="276" w:lineRule="auto"/>
        <w:ind w:firstLine="567"/>
        <w:jc w:val="both"/>
      </w:pPr>
      <w:r>
        <w:t>- вторая глава (студент должен представить описание комплекта диагностических материалов; описание предварительного варианта «продукта» исследования (в зависимости от специфики работы, это может быть описание программы, системы занятий, НОД, мероприятий, условий, средств, предметно-развивающей среды и т.п.), логику построения дальнейшего исследования (в т.ч. в соответствии с индивидуальным заданием на преддипломную практику)),</w:t>
      </w:r>
    </w:p>
    <w:p w14:paraId="6D833C31" w14:textId="0798F2E4" w:rsidR="001A7CA6" w:rsidRPr="002F30FC" w:rsidRDefault="001A7CA6" w:rsidP="001A7CA6">
      <w:pPr>
        <w:spacing w:line="276" w:lineRule="auto"/>
        <w:ind w:firstLine="567"/>
        <w:jc w:val="both"/>
      </w:pPr>
      <w:r w:rsidRPr="002F30FC">
        <w:t>- список</w:t>
      </w:r>
      <w:r>
        <w:t xml:space="preserve"> использованных источников и</w:t>
      </w:r>
      <w:r w:rsidRPr="002F30FC">
        <w:t xml:space="preserve"> ли</w:t>
      </w:r>
      <w:r>
        <w:t>тературы (не менее 20 наименований (не менее 30% из них - 201</w:t>
      </w:r>
      <w:r w:rsidR="00233FC9">
        <w:t>7</w:t>
      </w:r>
      <w:r>
        <w:t>-20</w:t>
      </w:r>
      <w:r w:rsidR="00233FC9">
        <w:t>21</w:t>
      </w:r>
      <w:r>
        <w:t xml:space="preserve"> г.г. издания; оформление списка в соответствии с требованиями</w:t>
      </w:r>
      <w:r w:rsidRPr="002F30FC">
        <w:t xml:space="preserve">). </w:t>
      </w:r>
    </w:p>
    <w:p w14:paraId="5EA9286C" w14:textId="2101A8A1" w:rsidR="001A7CA6" w:rsidRDefault="001A7CA6" w:rsidP="001A7CA6">
      <w:pPr>
        <w:spacing w:line="276" w:lineRule="auto"/>
        <w:ind w:firstLine="567"/>
        <w:jc w:val="both"/>
      </w:pPr>
      <w:r>
        <w:t xml:space="preserve">Время на выступление не более </w:t>
      </w:r>
      <w:r w:rsidR="00233FC9">
        <w:t>8</w:t>
      </w:r>
      <w:r>
        <w:t>-ми минут. Студент в процессе выступления докладывает следующее:</w:t>
      </w:r>
    </w:p>
    <w:p w14:paraId="1A80A48F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тему ВКР, ее характер, </w:t>
      </w:r>
    </w:p>
    <w:p w14:paraId="5435B5F3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Ф.И.О. научного руководителя; </w:t>
      </w:r>
    </w:p>
    <w:p w14:paraId="2B92075E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кратко излагает содержание введения и выводов по первой главе (2-3 мин.); </w:t>
      </w:r>
    </w:p>
    <w:p w14:paraId="1C315DB1" w14:textId="77777777" w:rsidR="001A7CA6" w:rsidRDefault="001A7CA6" w:rsidP="001A7CA6">
      <w:pPr>
        <w:spacing w:line="276" w:lineRule="auto"/>
        <w:ind w:firstLine="567"/>
        <w:jc w:val="both"/>
      </w:pPr>
      <w:r>
        <w:t>- излагает содержание второй главы работы (4-5 мин.) (диагностический инструментарий (подобранные диагностики), содержание «продукта» (предварительный вариант разработанного материала для практической деятельности));</w:t>
      </w:r>
    </w:p>
    <w:p w14:paraId="2CE42026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излагает содержание задания на преддипломную практику (1-2 мин.).  </w:t>
      </w:r>
    </w:p>
    <w:p w14:paraId="46B22B45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Студенту необходимо иметь на защите </w:t>
      </w:r>
      <w:r w:rsidRPr="00BA75AA">
        <w:rPr>
          <w:b/>
        </w:rPr>
        <w:t>два</w:t>
      </w:r>
      <w:r>
        <w:t xml:space="preserve"> варианта представляемой части работы (для комиссии и для себя). Для представления комиссии листы скрепляются с помощью дырокола и скоросшивателя. </w:t>
      </w:r>
    </w:p>
    <w:p w14:paraId="3C32CB43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>Студенту могут задаваться вопросы</w:t>
      </w:r>
      <w:r>
        <w:t>, в т.ч.</w:t>
      </w:r>
      <w:r w:rsidRPr="002F30FC">
        <w:t xml:space="preserve"> о</w:t>
      </w:r>
      <w:r>
        <w:t>б</w:t>
      </w:r>
      <w:r w:rsidRPr="002F30FC">
        <w:t xml:space="preserve"> </w:t>
      </w:r>
      <w:r>
        <w:t xml:space="preserve">исправлении замечаний и учете рекомендаций по предзащите первой главы; уточняющие вопросы о содержании работы над практической частью исследования; возможных </w:t>
      </w:r>
      <w:r w:rsidRPr="001B0F9F">
        <w:t>проблемах</w:t>
      </w:r>
      <w:r>
        <w:rPr>
          <w:b/>
        </w:rPr>
        <w:t xml:space="preserve"> </w:t>
      </w:r>
      <w:r w:rsidRPr="002F30FC">
        <w:t xml:space="preserve">по </w:t>
      </w:r>
      <w:r>
        <w:t>выполнению индивидуального задания; о процедуре диагностики;</w:t>
      </w:r>
      <w:r w:rsidRPr="002F30FC">
        <w:t xml:space="preserve"> о планируемом результате работы</w:t>
      </w:r>
      <w:r>
        <w:t xml:space="preserve"> и т.п. Все вопросы комиссии студенту необходимо зафиксировать на специальном бланке (бланк будет предоставлен на предзащите). Студенту необходимо иметь при себе бланк замечании и рекомендаций, полученный на первой предзащите ВКР.</w:t>
      </w:r>
    </w:p>
    <w:p w14:paraId="03AC90FA" w14:textId="77777777" w:rsidR="001A7CA6" w:rsidRPr="002F30FC" w:rsidRDefault="001A7CA6" w:rsidP="001A7CA6">
      <w:pPr>
        <w:spacing w:line="276" w:lineRule="auto"/>
        <w:ind w:firstLine="567"/>
        <w:jc w:val="both"/>
      </w:pPr>
    </w:p>
    <w:p w14:paraId="0E426CD0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Итоговая предзащита </w:t>
      </w:r>
      <w:r w:rsidRPr="002F30FC">
        <w:t>выпускной квалификационной работы</w:t>
      </w:r>
      <w:r>
        <w:t xml:space="preserve"> </w:t>
      </w:r>
      <w:r w:rsidRPr="002F30FC">
        <w:t xml:space="preserve">планируется </w:t>
      </w:r>
      <w:r>
        <w:t xml:space="preserve">на ближайший период после окончания преддипломной практики (отчет о выполнении индивидуального задания, представление результатов, полученных в ходе исследования). </w:t>
      </w:r>
    </w:p>
    <w:p w14:paraId="25551E90" w14:textId="77777777" w:rsidR="00674608" w:rsidRDefault="00674608" w:rsidP="00674608">
      <w:pPr>
        <w:tabs>
          <w:tab w:val="left" w:pos="0"/>
          <w:tab w:val="left" w:pos="567"/>
          <w:tab w:val="left" w:pos="709"/>
        </w:tabs>
        <w:spacing w:line="276" w:lineRule="auto"/>
        <w:rPr>
          <w:b/>
          <w:caps/>
        </w:rPr>
      </w:pPr>
    </w:p>
    <w:p w14:paraId="4D823A3A" w14:textId="77777777" w:rsidR="001A7CA6" w:rsidRDefault="001A7CA6" w:rsidP="00153457">
      <w:pPr>
        <w:tabs>
          <w:tab w:val="left" w:pos="0"/>
          <w:tab w:val="left" w:pos="567"/>
          <w:tab w:val="left" w:pos="709"/>
        </w:tabs>
        <w:spacing w:line="276" w:lineRule="auto"/>
        <w:jc w:val="center"/>
        <w:rPr>
          <w:b/>
          <w:caps/>
        </w:rPr>
      </w:pPr>
    </w:p>
    <w:sectPr w:rsidR="001A7CA6" w:rsidSect="00BC1D0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086C" w14:textId="77777777" w:rsidR="00C06BA7" w:rsidRDefault="00C06BA7" w:rsidP="00C63F71">
      <w:r>
        <w:separator/>
      </w:r>
    </w:p>
  </w:endnote>
  <w:endnote w:type="continuationSeparator" w:id="0">
    <w:p w14:paraId="73E090A9" w14:textId="77777777" w:rsidR="00C06BA7" w:rsidRDefault="00C06BA7" w:rsidP="00C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867C" w14:textId="77777777" w:rsidR="00C06BA7" w:rsidRDefault="00C06BA7" w:rsidP="00C63F71">
      <w:r>
        <w:separator/>
      </w:r>
    </w:p>
  </w:footnote>
  <w:footnote w:type="continuationSeparator" w:id="0">
    <w:p w14:paraId="384DE829" w14:textId="77777777" w:rsidR="00C06BA7" w:rsidRDefault="00C06BA7" w:rsidP="00C6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11F"/>
    <w:multiLevelType w:val="hybridMultilevel"/>
    <w:tmpl w:val="87C4CD3C"/>
    <w:lvl w:ilvl="0" w:tplc="67465E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E73389"/>
    <w:multiLevelType w:val="hybridMultilevel"/>
    <w:tmpl w:val="B974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625AA">
      <w:start w:val="1"/>
      <w:numFmt w:val="decimal"/>
      <w:lvlText w:val="%2."/>
      <w:lvlJc w:val="left"/>
      <w:pPr>
        <w:ind w:left="2292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B1441"/>
    <w:multiLevelType w:val="hybridMultilevel"/>
    <w:tmpl w:val="710C6B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EB364E"/>
    <w:multiLevelType w:val="hybridMultilevel"/>
    <w:tmpl w:val="2E78364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05A"/>
    <w:multiLevelType w:val="hybridMultilevel"/>
    <w:tmpl w:val="0C34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0D0E"/>
    <w:multiLevelType w:val="hybridMultilevel"/>
    <w:tmpl w:val="6E20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D603F"/>
    <w:multiLevelType w:val="hybridMultilevel"/>
    <w:tmpl w:val="438CCB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292B7D"/>
    <w:multiLevelType w:val="hybridMultilevel"/>
    <w:tmpl w:val="1A8828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9414BB7"/>
    <w:multiLevelType w:val="hybridMultilevel"/>
    <w:tmpl w:val="56AEE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824BB"/>
    <w:multiLevelType w:val="hybridMultilevel"/>
    <w:tmpl w:val="90FED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0D5E"/>
    <w:multiLevelType w:val="hybridMultilevel"/>
    <w:tmpl w:val="1ACA1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C5F12"/>
    <w:multiLevelType w:val="hybridMultilevel"/>
    <w:tmpl w:val="0052979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5BF8"/>
    <w:multiLevelType w:val="hybridMultilevel"/>
    <w:tmpl w:val="9806B13E"/>
    <w:lvl w:ilvl="0" w:tplc="BA70E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A1E"/>
    <w:rsid w:val="0002592F"/>
    <w:rsid w:val="00044111"/>
    <w:rsid w:val="00064BF2"/>
    <w:rsid w:val="0006504A"/>
    <w:rsid w:val="000A3363"/>
    <w:rsid w:val="000C06B6"/>
    <w:rsid w:val="000C7088"/>
    <w:rsid w:val="000F6738"/>
    <w:rsid w:val="0010777F"/>
    <w:rsid w:val="00116872"/>
    <w:rsid w:val="001429AA"/>
    <w:rsid w:val="00153457"/>
    <w:rsid w:val="001712F0"/>
    <w:rsid w:val="00174749"/>
    <w:rsid w:val="00193A1E"/>
    <w:rsid w:val="001A7CA6"/>
    <w:rsid w:val="00233FC9"/>
    <w:rsid w:val="00255681"/>
    <w:rsid w:val="002C1EDF"/>
    <w:rsid w:val="002F09B8"/>
    <w:rsid w:val="004F26CA"/>
    <w:rsid w:val="004F79D0"/>
    <w:rsid w:val="00503C5B"/>
    <w:rsid w:val="00553D17"/>
    <w:rsid w:val="00561F0F"/>
    <w:rsid w:val="0058710C"/>
    <w:rsid w:val="005A0145"/>
    <w:rsid w:val="005D0123"/>
    <w:rsid w:val="005D246F"/>
    <w:rsid w:val="005D6441"/>
    <w:rsid w:val="00674608"/>
    <w:rsid w:val="006B315B"/>
    <w:rsid w:val="006C4FF4"/>
    <w:rsid w:val="006E4B58"/>
    <w:rsid w:val="006F7977"/>
    <w:rsid w:val="00770ED7"/>
    <w:rsid w:val="0077219E"/>
    <w:rsid w:val="007A4B62"/>
    <w:rsid w:val="008176F8"/>
    <w:rsid w:val="00871DB2"/>
    <w:rsid w:val="008C029B"/>
    <w:rsid w:val="008C2BED"/>
    <w:rsid w:val="008E0912"/>
    <w:rsid w:val="00913E85"/>
    <w:rsid w:val="00917559"/>
    <w:rsid w:val="009446DB"/>
    <w:rsid w:val="0098587C"/>
    <w:rsid w:val="00996634"/>
    <w:rsid w:val="00997728"/>
    <w:rsid w:val="00A07C49"/>
    <w:rsid w:val="00A15506"/>
    <w:rsid w:val="00A67D61"/>
    <w:rsid w:val="00AA17B6"/>
    <w:rsid w:val="00AC7DD9"/>
    <w:rsid w:val="00B05A4B"/>
    <w:rsid w:val="00B94BE7"/>
    <w:rsid w:val="00BB1190"/>
    <w:rsid w:val="00BB1CD2"/>
    <w:rsid w:val="00BB2314"/>
    <w:rsid w:val="00BC1D01"/>
    <w:rsid w:val="00BD685D"/>
    <w:rsid w:val="00C06BA7"/>
    <w:rsid w:val="00C63F71"/>
    <w:rsid w:val="00C66B31"/>
    <w:rsid w:val="00CA3B57"/>
    <w:rsid w:val="00CC36E1"/>
    <w:rsid w:val="00D20178"/>
    <w:rsid w:val="00D44078"/>
    <w:rsid w:val="00D653A6"/>
    <w:rsid w:val="00D97041"/>
    <w:rsid w:val="00DA76CF"/>
    <w:rsid w:val="00DC5745"/>
    <w:rsid w:val="00ED0404"/>
    <w:rsid w:val="00ED14A3"/>
    <w:rsid w:val="00EF4A02"/>
    <w:rsid w:val="00F50A76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0A36"/>
  <w15:docId w15:val="{1DC140B0-66A0-43EC-BF82-F2021F00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3F71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63F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C63F71"/>
    <w:rPr>
      <w:vertAlign w:val="superscript"/>
    </w:rPr>
  </w:style>
  <w:style w:type="character" w:styleId="a6">
    <w:name w:val="Hyperlink"/>
    <w:uiPriority w:val="99"/>
    <w:unhideWhenUsed/>
    <w:rsid w:val="00C63F71"/>
    <w:rPr>
      <w:color w:val="0000FF"/>
      <w:u w:val="single"/>
    </w:rPr>
  </w:style>
  <w:style w:type="paragraph" w:styleId="a7">
    <w:name w:val="No Spacing"/>
    <w:link w:val="a8"/>
    <w:uiPriority w:val="1"/>
    <w:qFormat/>
    <w:rsid w:val="00A15506"/>
    <w:pPr>
      <w:spacing w:after="0" w:line="240" w:lineRule="auto"/>
    </w:pPr>
  </w:style>
  <w:style w:type="paragraph" w:styleId="a9">
    <w:name w:val="List Paragraph"/>
    <w:basedOn w:val="a"/>
    <w:qFormat/>
    <w:rsid w:val="00D653A6"/>
    <w:pPr>
      <w:ind w:left="720"/>
      <w:contextualSpacing/>
    </w:pPr>
  </w:style>
  <w:style w:type="table" w:styleId="aa">
    <w:name w:val="Table Grid"/>
    <w:basedOn w:val="a1"/>
    <w:uiPriority w:val="59"/>
    <w:rsid w:val="000F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3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4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2592F"/>
  </w:style>
  <w:style w:type="paragraph" w:styleId="ad">
    <w:name w:val="header"/>
    <w:basedOn w:val="a"/>
    <w:link w:val="ae"/>
    <w:uiPriority w:val="99"/>
    <w:unhideWhenUsed/>
    <w:rsid w:val="00CC36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3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3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853E-D63E-421D-8330-3E2E15C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6-05-05T13:56:00Z</cp:lastPrinted>
  <dcterms:created xsi:type="dcterms:W3CDTF">2021-03-22T07:59:00Z</dcterms:created>
  <dcterms:modified xsi:type="dcterms:W3CDTF">2021-03-22T07:59:00Z</dcterms:modified>
</cp:coreProperties>
</file>